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猫的窝  第三个电话</w:t>
      </w:r>
    </w:p>
    <w:p>
      <w:r>
        <w:t>作者：郑春华著</w:t>
      </w:r>
    </w:p>
    <w:p>
      <w:r>
        <w:t>出版社：上海:少年儿童出版社,2006.09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小猫的窝  第三个电话 评论地址：https://www.jiaokey.com/book/detail/1174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